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B163C8" w:rsidP="00B163C8" w14:paraId="74BB101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163C8" w:rsidP="00B163C8" w14:paraId="4766182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163C8" w:rsidP="00B163C8" w14:paraId="32BA691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altura do número 981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B163C8" w:rsidP="00B163C8" w14:paraId="345D682D" w14:textId="77777777">
      <w:pPr>
        <w:spacing w:line="360" w:lineRule="auto"/>
        <w:ind w:firstLine="1134"/>
        <w:jc w:val="both"/>
        <w:rPr>
          <w:sz w:val="24"/>
        </w:rPr>
      </w:pPr>
    </w:p>
    <w:p w:rsidR="00B163C8" w:rsidP="00B163C8" w14:paraId="7E72464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B163C8" w:rsidP="00B163C8" w14:paraId="00FE4FDC" w14:textId="77777777">
      <w:pPr>
        <w:spacing w:line="276" w:lineRule="auto"/>
        <w:jc w:val="center"/>
        <w:rPr>
          <w:sz w:val="24"/>
        </w:rPr>
      </w:pPr>
    </w:p>
    <w:p w:rsidR="00B163C8" w:rsidP="00B163C8" w14:paraId="374A646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163C8" w:rsidP="00B163C8" w14:paraId="3BFA3662" w14:textId="77777777">
      <w:pPr>
        <w:spacing w:line="276" w:lineRule="auto"/>
        <w:jc w:val="center"/>
        <w:rPr>
          <w:sz w:val="24"/>
        </w:rPr>
      </w:pPr>
    </w:p>
    <w:p w:rsidR="00B163C8" w:rsidP="00B163C8" w14:paraId="09051BAE" w14:textId="77777777">
      <w:pPr>
        <w:spacing w:line="276" w:lineRule="auto"/>
        <w:jc w:val="center"/>
        <w:rPr>
          <w:sz w:val="24"/>
        </w:rPr>
      </w:pPr>
    </w:p>
    <w:p w:rsidR="00B163C8" w:rsidP="00B163C8" w14:paraId="2403A007" w14:textId="77777777">
      <w:pPr>
        <w:spacing w:line="276" w:lineRule="auto"/>
        <w:jc w:val="center"/>
        <w:rPr>
          <w:sz w:val="24"/>
        </w:rPr>
      </w:pPr>
    </w:p>
    <w:p w:rsidR="00B163C8" w:rsidP="00B163C8" w14:paraId="3A1F00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63C8" w:rsidP="00B163C8" w14:paraId="526D18F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63C8" w:rsidP="00B163C8" w14:paraId="3E63E405" w14:textId="77777777">
      <w:pPr>
        <w:jc w:val="center"/>
      </w:pPr>
      <w:r>
        <w:rPr>
          <w:b/>
          <w:bCs/>
        </w:rPr>
        <w:t>Partido dos Trabalhadores</w:t>
      </w:r>
    </w:p>
    <w:p w:rsidR="00B163C8" w:rsidRPr="003B0BD3" w:rsidP="00B163C8" w14:paraId="192F6C4F" w14:textId="77777777"/>
    <w:p w:rsidR="00D57A43" w:rsidRPr="003B0BD3" w:rsidP="00D57A43" w14:paraId="4A226BBA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929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5652-B041-4053-AC8A-4FF336C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1:00Z</dcterms:created>
  <dcterms:modified xsi:type="dcterms:W3CDTF">2021-06-29T12:21:00Z</dcterms:modified>
</cp:coreProperties>
</file>